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EB6" w:rsidRDefault="004F7BA5" w:rsidP="004F7B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4F7BA5" w:rsidRDefault="004F7BA5" w:rsidP="004F7B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F7BA5" w:rsidRDefault="004F7BA5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17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7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48" w:rsidRPr="00AB094B" w:rsidRDefault="00C12A92" w:rsidP="0089249E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голосования по отбору общественных территорий</w:t>
      </w:r>
      <w:r w:rsid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функциональному наполнению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ормирование современной городской среды городско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" </w:t>
      </w:r>
    </w:p>
    <w:p w:rsidR="00FF7848" w:rsidRDefault="00FF7848" w:rsidP="00C12A92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51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3 Федерального закона от 06.10.2003 № 131-ФЗ «Об общих принципах организации местного самоуправления в Российской Федерации», Уставом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48" w:rsidRPr="00204C54">
        <w:rPr>
          <w:rFonts w:ascii="Times New Roman" w:hAnsi="Times New Roman" w:cs="Times New Roman"/>
          <w:sz w:val="28"/>
          <w:szCs w:val="28"/>
        </w:rPr>
        <w:t xml:space="preserve"> целях реализации приоритетного проекта 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городской среды городского поселения Игрим», 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участия населения в осуществлении местного самоуправления,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ского поселения Игр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4C54" w:rsidRP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4C54" w:rsidRPr="00C12A92" w:rsidRDefault="00204C54" w:rsidP="00204C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204C54" w:rsidRPr="001E5869" w:rsidRDefault="00204C54" w:rsidP="00204C54">
      <w:pPr>
        <w:pStyle w:val="a4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сти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отбору </w:t>
      </w:r>
      <w:r w:rsidR="00204C54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9864D9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54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B83395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функциональному наполнению</w:t>
      </w:r>
      <w:r w:rsidR="009864D9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C54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D9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благоустройству в первоочередном порядке в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униципальной программы "Формирование современной городской среды городского поселения Игрим"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йтинговое голосование)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F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FB3">
        <w:rPr>
          <w:rFonts w:ascii="Times New Roman" w:eastAsia="Times New Roman" w:hAnsi="Times New Roman" w:cs="Times New Roman"/>
          <w:sz w:val="28"/>
          <w:szCs w:val="28"/>
          <w:lang w:eastAsia="ru-RU"/>
        </w:rPr>
        <w:t>2г.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.</w:t>
      </w: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орму проведения рейтингового голосования: удаленное (дистанционное) голосование с использованием информационно – телекоммуникационной сети «Интернет» (далее - интернет – голосование).</w:t>
      </w:r>
    </w:p>
    <w:p w:rsidR="00204C54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именование и адрес интернет – портала в информационно – телекоммуникационной сети «Интернет» для проведения интернет – голосования: </w:t>
      </w:r>
      <w:r w:rsidR="009864D9" w:rsidRPr="00A05320">
        <w:rPr>
          <w:rFonts w:ascii="Times New Roman" w:hAnsi="Times New Roman" w:cs="Times New Roman"/>
          <w:sz w:val="28"/>
          <w:szCs w:val="28"/>
        </w:rPr>
        <w:t>Портал Открытого Правительства - Югры "Открытый регион - Югра" (https://myopenugra.ru)</w:t>
      </w:r>
      <w:r w:rsidR="006C7EA8" w:rsidRPr="00A05320">
        <w:rPr>
          <w:rFonts w:ascii="Times New Roman" w:hAnsi="Times New Roman" w:cs="Times New Roman"/>
          <w:sz w:val="28"/>
          <w:szCs w:val="28"/>
        </w:rPr>
        <w:t xml:space="preserve">, </w:t>
      </w:r>
      <w:r w:rsidR="00A05320" w:rsidRPr="00FB5C7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адресу: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C5110"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admigrim.ru</w:t>
        </w:r>
      </w:hyperlink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перечень общественных территорий, представленных для рейтингового голосования, согласно приложению № 1 к настоящему постановлению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год реализации мероприятий, представленных на рейтинговое голосование, указанных в Приложении № 1 к настоящему постановлению: 202</w:t>
      </w:r>
      <w:r w:rsidR="00B417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D4243" w:rsidRP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рейтингового голосования </w:t>
      </w:r>
      <w:r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ественная территория</w:t>
      </w:r>
      <w:r w:rsidR="00B83395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ункциональным наполнением</w:t>
      </w:r>
      <w:r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ая благоустройству в 202</w:t>
      </w:r>
      <w:r w:rsidR="00B4173E"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пределяется в соответствии с приложением № 2 к настоящему</w:t>
      </w: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8B18F0" w:rsidRPr="008B18F0" w:rsidRDefault="008B18F0" w:rsidP="008B18F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Храмикова С.А. </w:t>
      </w: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8066F" w:rsidP="00D80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D42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4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A83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F3A83">
        <w:rPr>
          <w:rFonts w:ascii="Times New Roman" w:hAnsi="Times New Roman" w:cs="Times New Roman"/>
          <w:sz w:val="28"/>
          <w:szCs w:val="28"/>
        </w:rPr>
        <w:t>Котовщикова</w:t>
      </w:r>
      <w:proofErr w:type="spellEnd"/>
    </w:p>
    <w:p w:rsidR="00DD4243" w:rsidRP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110" w:rsidRPr="00DD4243" w:rsidRDefault="00BC5110" w:rsidP="00D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066F" w:rsidRPr="00EA4B90" w:rsidRDefault="00B83395" w:rsidP="00D8066F">
      <w:pPr>
        <w:pStyle w:val="Default"/>
        <w:ind w:firstLine="709"/>
        <w:jc w:val="right"/>
      </w:pPr>
      <w:r>
        <w:t>П</w:t>
      </w:r>
      <w:r w:rsidR="00D8066F" w:rsidRPr="00EA4B90">
        <w:t>риложение № 1</w:t>
      </w:r>
    </w:p>
    <w:p w:rsidR="00D8066F" w:rsidRPr="00EA4B90" w:rsidRDefault="00D8066F" w:rsidP="00D8066F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от «</w:t>
      </w:r>
      <w:r>
        <w:t>2</w:t>
      </w:r>
      <w:r w:rsidR="00B4173E">
        <w:t>6</w:t>
      </w:r>
      <w:r w:rsidRPr="00EA4B90">
        <w:t xml:space="preserve">» </w:t>
      </w:r>
      <w:r>
        <w:t>января 202</w:t>
      </w:r>
      <w:r w:rsidR="00B4173E">
        <w:t>2</w:t>
      </w:r>
      <w:r w:rsidRPr="00EA4B90">
        <w:t xml:space="preserve"> г.</w:t>
      </w:r>
      <w:r w:rsidR="00B76832" w:rsidRPr="00B76832">
        <w:t xml:space="preserve"> </w:t>
      </w:r>
      <w:r w:rsidR="00B76832">
        <w:t>№</w:t>
      </w:r>
      <w:r w:rsidR="00B4173E">
        <w:t xml:space="preserve"> 8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066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8066F">
        <w:rPr>
          <w:rFonts w:ascii="Times New Roman" w:hAnsi="Times New Roman" w:cs="Times New Roman"/>
          <w:sz w:val="28"/>
          <w:szCs w:val="28"/>
        </w:rPr>
        <w:t>общественных территорий, представленных для рейтингового голосования, с указанием мероприятий, которые необходимо выполнить при благоустройстве</w:t>
      </w:r>
    </w:p>
    <w:p w:rsidR="00D8066F" w:rsidRPr="00D8066F" w:rsidRDefault="00D8066F" w:rsidP="00D80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4"/>
      </w:tblGrid>
      <w:tr w:rsidR="00D8066F" w:rsidRPr="00D8066F" w:rsidTr="00B4173E">
        <w:tc>
          <w:tcPr>
            <w:tcW w:w="846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расположение общественной территории</w:t>
            </w:r>
          </w:p>
        </w:tc>
        <w:tc>
          <w:tcPr>
            <w:tcW w:w="3964" w:type="dxa"/>
          </w:tcPr>
          <w:p w:rsidR="00D8066F" w:rsidRPr="00D8066F" w:rsidRDefault="00D8066F" w:rsidP="00D8066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66F" w:rsidTr="00B4173E">
        <w:tc>
          <w:tcPr>
            <w:tcW w:w="846" w:type="dxa"/>
          </w:tcPr>
          <w:p w:rsidR="00D8066F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8066F" w:rsidRPr="008B13A9" w:rsidRDefault="00B4173E" w:rsidP="008C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п</w:t>
            </w:r>
            <w:r w:rsidR="00364583" w:rsidRPr="008B13A9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900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C78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бор» </w:t>
            </w:r>
            <w:r w:rsidR="00364583" w:rsidRPr="008B13A9">
              <w:rPr>
                <w:rFonts w:ascii="Times New Roman" w:hAnsi="Times New Roman" w:cs="Times New Roman"/>
                <w:sz w:val="28"/>
                <w:szCs w:val="28"/>
              </w:rPr>
              <w:t>по ул.</w:t>
            </w:r>
            <w:r w:rsidR="00802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83" w:rsidRPr="008B13A9">
              <w:rPr>
                <w:rFonts w:ascii="Times New Roman" w:hAnsi="Times New Roman" w:cs="Times New Roman"/>
                <w:sz w:val="28"/>
                <w:szCs w:val="28"/>
              </w:rPr>
              <w:t>Кооперативная, 13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A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0A39" w:rsidRPr="00775161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  <w:r w:rsidR="00B30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066F" w:rsidRPr="008B13A9" w:rsidRDefault="008C4900" w:rsidP="00F6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 рамках </w:t>
            </w:r>
            <w:r w:rsidRPr="007751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а работ </w:t>
            </w: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>предусмотрено выполнение следующих комплексных мероприятий:</w:t>
            </w:r>
          </w:p>
          <w:p w:rsidR="00B30A39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>- устройство пешеходных дорожек (мощение плиткой)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устройство беговой дорожки (холодный асфальт)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>- организация детских и спортивных площадок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  - благоустройство входных групп и центральной зоны отдыха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озеленение территории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освещение территории;</w:t>
            </w:r>
          </w:p>
          <w:p w:rsidR="00B30A39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</w:t>
            </w:r>
            <w:proofErr w:type="spellStart"/>
            <w:r w:rsidRPr="00775161">
              <w:rPr>
                <w:rFonts w:ascii="Times New Roman" w:hAnsi="Times New Roman" w:cs="Times New Roman"/>
                <w:sz w:val="28"/>
                <w:szCs w:val="28"/>
              </w:rPr>
              <w:t>МАФов</w:t>
            </w:r>
            <w:proofErr w:type="spellEnd"/>
            <w:r w:rsidRPr="007751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ограждение территории;</w:t>
            </w:r>
          </w:p>
          <w:p w:rsidR="00B30A39" w:rsidRPr="00775161" w:rsidRDefault="00B30A39" w:rsidP="00B30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устройство парковки с твердым покрытием.   </w:t>
            </w:r>
          </w:p>
          <w:p w:rsidR="00D8066F" w:rsidRPr="00B30A39" w:rsidRDefault="00B30A39" w:rsidP="00B30A39">
            <w:pPr>
              <w:pStyle w:val="a4"/>
              <w:ind w:lef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161">
              <w:rPr>
                <w:rFonts w:ascii="Times New Roman" w:hAnsi="Times New Roman" w:cs="Times New Roman"/>
                <w:sz w:val="28"/>
                <w:szCs w:val="28"/>
              </w:rPr>
              <w:t xml:space="preserve"> - Устройство освещения и видео наблюдения </w:t>
            </w:r>
            <w:r w:rsidRPr="00B30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066F" w:rsidRDefault="00D8066F" w:rsidP="00D8066F">
      <w:pPr>
        <w:pStyle w:val="a4"/>
        <w:ind w:firstLine="426"/>
        <w:jc w:val="both"/>
        <w:rPr>
          <w:rFonts w:ascii="Arial" w:hAnsi="Arial" w:cs="Arial"/>
          <w:sz w:val="30"/>
          <w:szCs w:val="30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FB3" w:rsidRDefault="00FF2FB3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1A" w:rsidRDefault="00FB5C78" w:rsidP="0063641A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3641A" w:rsidRPr="0063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-проекты благоустройства общественн</w:t>
      </w:r>
      <w:r w:rsidR="00FF2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3641A" w:rsidRPr="0063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</w:t>
      </w:r>
      <w:r w:rsidR="0063641A" w:rsidRPr="0063641A">
        <w:rPr>
          <w:rFonts w:ascii="Times New Roman" w:hAnsi="Times New Roman" w:cs="Times New Roman"/>
          <w:sz w:val="28"/>
          <w:szCs w:val="28"/>
        </w:rPr>
        <w:t>представленн</w:t>
      </w:r>
      <w:r w:rsidR="00FF2FB3">
        <w:rPr>
          <w:rFonts w:ascii="Times New Roman" w:hAnsi="Times New Roman" w:cs="Times New Roman"/>
          <w:sz w:val="28"/>
          <w:szCs w:val="28"/>
        </w:rPr>
        <w:t>ой</w:t>
      </w:r>
      <w:r w:rsidR="0063641A" w:rsidRPr="0063641A">
        <w:rPr>
          <w:rFonts w:ascii="Times New Roman" w:hAnsi="Times New Roman" w:cs="Times New Roman"/>
          <w:sz w:val="28"/>
          <w:szCs w:val="28"/>
        </w:rPr>
        <w:t xml:space="preserve"> для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020" w:rsidRPr="00084391" w:rsidRDefault="00A81020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78" w:rsidRDefault="00123448" w:rsidP="00FB5C7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448">
        <w:rPr>
          <w:rFonts w:ascii="Times New Roman" w:hAnsi="Times New Roman" w:cs="Times New Roman"/>
          <w:b/>
          <w:sz w:val="24"/>
          <w:szCs w:val="24"/>
        </w:rPr>
        <w:t xml:space="preserve">ДИЗАЙН-ПРОЕКТ БЛАГОУСТРОЙСТВА ОБЪЕКТА: </w:t>
      </w:r>
      <w:r w:rsidR="00FF2FB3">
        <w:rPr>
          <w:rFonts w:ascii="Times New Roman" w:hAnsi="Times New Roman" w:cs="Times New Roman"/>
          <w:b/>
          <w:sz w:val="24"/>
          <w:szCs w:val="24"/>
        </w:rPr>
        <w:t xml:space="preserve">БЛАГОУСТРОЙСТВО И ОЗЕЛЕНЕНИЕ </w:t>
      </w:r>
      <w:r w:rsidRPr="00123448">
        <w:rPr>
          <w:rFonts w:ascii="Times New Roman" w:hAnsi="Times New Roman" w:cs="Times New Roman"/>
          <w:b/>
          <w:sz w:val="24"/>
          <w:szCs w:val="24"/>
        </w:rPr>
        <w:t>ПАРК</w:t>
      </w:r>
      <w:r w:rsidR="00FF2FB3">
        <w:rPr>
          <w:rFonts w:ascii="Times New Roman" w:hAnsi="Times New Roman" w:cs="Times New Roman"/>
          <w:b/>
          <w:sz w:val="24"/>
          <w:szCs w:val="24"/>
        </w:rPr>
        <w:t>А</w:t>
      </w:r>
      <w:r w:rsidRPr="00123448">
        <w:rPr>
          <w:rFonts w:ascii="Times New Roman" w:hAnsi="Times New Roman" w:cs="Times New Roman"/>
          <w:b/>
          <w:sz w:val="24"/>
          <w:szCs w:val="24"/>
        </w:rPr>
        <w:t xml:space="preserve"> «СКАЗОЧНЫЙ БОР» ПО УЛ. КООПЕРАТИВНАЯ</w:t>
      </w:r>
      <w:r w:rsidR="00FF2F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23448">
        <w:rPr>
          <w:rFonts w:ascii="Times New Roman" w:hAnsi="Times New Roman" w:cs="Times New Roman"/>
          <w:b/>
          <w:sz w:val="24"/>
          <w:szCs w:val="24"/>
        </w:rPr>
        <w:t>13 В ПГТ. ИГРИМ</w:t>
      </w:r>
      <w:r w:rsidR="00534D5B">
        <w:rPr>
          <w:rFonts w:ascii="Times New Roman" w:hAnsi="Times New Roman" w:cs="Times New Roman"/>
          <w:b/>
          <w:sz w:val="24"/>
          <w:szCs w:val="24"/>
        </w:rPr>
        <w:t xml:space="preserve"> второй этап</w:t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77A48C" wp14:editId="256932A6">
            <wp:extent cx="5808133" cy="3267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7085" cy="32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1A5106" wp14:editId="09A6EEA1">
            <wp:extent cx="579120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520" cy="32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2BBFBC" wp14:editId="521F820F">
            <wp:extent cx="5664667" cy="3186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481" cy="31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F261A6" wp14:editId="3BA3D1B4">
            <wp:extent cx="5750062" cy="3234410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536" cy="32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418D79" wp14:editId="78707C99">
            <wp:extent cx="5764396" cy="32424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32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439214" wp14:editId="7A11894C">
            <wp:extent cx="5794316" cy="3259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870" cy="32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BAF511" wp14:editId="5D8F6300">
            <wp:extent cx="5854155" cy="329296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563" cy="33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21479C" wp14:editId="402A1589">
            <wp:extent cx="5733232" cy="322494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101" cy="32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5B" w:rsidRPr="00123448" w:rsidRDefault="00534D5B" w:rsidP="00534D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4D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F30022" wp14:editId="705F03BD">
            <wp:extent cx="5764396" cy="324247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433" cy="32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7490" w:rsidRDefault="00A67490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8F0" w:rsidRDefault="008B18F0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315FF8" w:rsidRDefault="00315FF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123448" w:rsidRDefault="00123448" w:rsidP="00FB658A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FB5C78" w:rsidRPr="00EA4B90" w:rsidRDefault="00FB5C78" w:rsidP="00FB5C78">
      <w:pPr>
        <w:pStyle w:val="Default"/>
        <w:ind w:firstLine="709"/>
        <w:jc w:val="right"/>
      </w:pPr>
      <w:r>
        <w:t>П</w:t>
      </w:r>
      <w:r w:rsidRPr="00EA4B90">
        <w:t xml:space="preserve">риложение № </w:t>
      </w:r>
      <w:r>
        <w:t>2</w:t>
      </w:r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FB5C78" w:rsidRPr="00EA4B90" w:rsidRDefault="00FB5C78" w:rsidP="00FB5C78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   </w:t>
      </w:r>
      <w:r w:rsidRPr="00EA4B90">
        <w:t>от «</w:t>
      </w:r>
      <w:r>
        <w:t>2</w:t>
      </w:r>
      <w:r w:rsidR="00FF2FB3">
        <w:t>6</w:t>
      </w:r>
      <w:r w:rsidRPr="00EA4B90">
        <w:t xml:space="preserve">» </w:t>
      </w:r>
      <w:r>
        <w:t>января 202</w:t>
      </w:r>
      <w:r w:rsidR="00FF2FB3">
        <w:t>2</w:t>
      </w:r>
      <w:r w:rsidRPr="00EA4B90">
        <w:t xml:space="preserve"> г.</w:t>
      </w:r>
      <w:r w:rsidRPr="00B76832">
        <w:t xml:space="preserve"> </w:t>
      </w:r>
      <w:r>
        <w:t xml:space="preserve">№ </w:t>
      </w:r>
      <w:r w:rsidR="00FF2FB3">
        <w:t>8</w:t>
      </w:r>
    </w:p>
    <w:p w:rsidR="00FB5C78" w:rsidRPr="004F7BA5" w:rsidRDefault="00FB5C78" w:rsidP="00FB5C7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8B1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7BA5">
        <w:rPr>
          <w:rFonts w:ascii="Times New Roman" w:hAnsi="Times New Roman" w:cs="Times New Roman"/>
          <w:sz w:val="30"/>
          <w:szCs w:val="30"/>
        </w:rPr>
        <w:t>Порядок проведения процедуры интернет – голосования и определения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 Порядок проведения процедуры интернет –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1. Процедура рейтингового голосования будет осуществляться в форме интернет-голосования на Портале Открытого Правительства - Югры "Открытый регион - Югра" (https://myopenugra.ru</w:t>
      </w:r>
      <w:r w:rsidRPr="00FB5C78">
        <w:rPr>
          <w:rFonts w:ascii="Times New Roman" w:hAnsi="Times New Roman" w:cs="Times New Roman"/>
          <w:sz w:val="28"/>
          <w:szCs w:val="28"/>
        </w:rPr>
        <w:t xml:space="preserve">), на официальном сайте </w:t>
      </w:r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Игрим в информационно-телекоммуникационной сети Интернет по адресу: </w:t>
      </w:r>
      <w:hyperlink r:id="rId16" w:history="1">
        <w:r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admigrim.ru</w:t>
        </w:r>
      </w:hyperlink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При проведении интернет – голосования представляется возможность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2. Принимать участие в рейтинговом голосовании (в форме интернет-голосования) имеет право граждане Российской Федерации, достигшие 14 –летнего возраста и имеющие место жительства на территории муниципального образования городское поселение Игрим. Граждане участвуют в рейтинговом голосовании лично на равных основаниях. Каждый участник голосования, имеет один голос, имеющий равный вес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3. Число общественных территорий, за которые может проголосовать участник голосования –1 территория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 xml:space="preserve">1.4. Результаты рейтингового голосования (проведенного в форме интернет – голосования) направляются в общественную комиссию, созданную распоряжением администрации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 от 22.02.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«Об утверждении Положения о работе </w:t>
      </w:r>
      <w:r w:rsidRPr="00E4493B">
        <w:rPr>
          <w:rFonts w:ascii="Times New Roman" w:hAnsi="Times New Roman" w:cs="Times New Roman"/>
          <w:sz w:val="28"/>
          <w:szCs w:val="28"/>
        </w:rPr>
        <w:t xml:space="preserve">общественной комиссии по обеспечению реализации приоритетного проекта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городской среды городского поселения Игрим"</w:t>
      </w:r>
      <w:r w:rsidRPr="00E4493B">
        <w:rPr>
          <w:rFonts w:ascii="Times New Roman" w:hAnsi="Times New Roman" w:cs="Times New Roman"/>
          <w:sz w:val="28"/>
          <w:szCs w:val="28"/>
        </w:rPr>
        <w:t>, для подведения итогов голосования. Результаты конкурса оформляются протоколом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фициальному опубликованию в</w:t>
      </w:r>
      <w:r w:rsidRPr="00084391">
        <w:rPr>
          <w:rFonts w:ascii="Times New Roman" w:hAnsi="Times New Roman" w:cs="Times New Roman"/>
          <w:sz w:val="28"/>
          <w:szCs w:val="28"/>
        </w:rPr>
        <w:t xml:space="preserve"> газете «Официальный вестник органов местного самоуправления городского поселения Игрим»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органов местного самоуправления городского поселения Игрим в информационно-телекоммуникационной сети "Интернет"</w:t>
      </w:r>
      <w:r w:rsidRPr="00E4493B">
        <w:rPr>
          <w:rFonts w:ascii="Times New Roman" w:hAnsi="Times New Roman" w:cs="Times New Roman"/>
          <w:sz w:val="28"/>
          <w:szCs w:val="28"/>
        </w:rPr>
        <w:t xml:space="preserve"> в разделе «Формирование комфортной городской среды</w:t>
      </w:r>
      <w:r w:rsidRPr="0038101D">
        <w:rPr>
          <w:rFonts w:ascii="Times New Roman" w:hAnsi="Times New Roman" w:cs="Times New Roman"/>
          <w:sz w:val="28"/>
          <w:szCs w:val="28"/>
        </w:rPr>
        <w:t>» не позднее 09.03.202</w:t>
      </w:r>
      <w:r w:rsidR="00FF2F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01D">
        <w:rPr>
          <w:rFonts w:ascii="Times New Roman" w:hAnsi="Times New Roman" w:cs="Times New Roman"/>
          <w:sz w:val="28"/>
          <w:szCs w:val="28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 Определение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1.Победитель рейтингового голос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подлежащая благоустройству в 202</w:t>
      </w:r>
      <w:r w:rsidR="00FF2FB3">
        <w:rPr>
          <w:rFonts w:ascii="Times New Roman" w:hAnsi="Times New Roman" w:cs="Times New Roman"/>
          <w:sz w:val="28"/>
          <w:szCs w:val="28"/>
        </w:rPr>
        <w:t>3</w:t>
      </w:r>
      <w:r w:rsidRPr="00E4493B">
        <w:rPr>
          <w:rFonts w:ascii="Times New Roman" w:hAnsi="Times New Roman" w:cs="Times New Roman"/>
          <w:sz w:val="28"/>
          <w:szCs w:val="28"/>
        </w:rPr>
        <w:t xml:space="preserve"> году, определяется следующим образом: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набравшая наибольшее количество голосов по итогам интерн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голосования, становится Победителем и подлежит благоустройству в 202</w:t>
      </w:r>
      <w:r w:rsidR="00FF2FB3">
        <w:rPr>
          <w:rFonts w:ascii="Times New Roman" w:hAnsi="Times New Roman" w:cs="Times New Roman"/>
          <w:sz w:val="28"/>
          <w:szCs w:val="28"/>
        </w:rPr>
        <w:t>3</w:t>
      </w:r>
      <w:r w:rsidRPr="00E4493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A81020" w:rsidRDefault="00FB5C78" w:rsidP="00CF68B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 xml:space="preserve">при равенстве количества голосов, отданных участниками голосования, приоритет отдается общественной территории,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ответствует Концепции комплексного благоустройства территории городского поселения Игрим, где определены общие направления благоустройства территории поселения с учетом развития общественных потребностей и индивидуальных запросов населения. </w:t>
      </w:r>
    </w:p>
    <w:sectPr w:rsidR="00A81020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F1C"/>
    <w:multiLevelType w:val="hybridMultilevel"/>
    <w:tmpl w:val="55F4F316"/>
    <w:lvl w:ilvl="0" w:tplc="5AB2F03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165A"/>
    <w:multiLevelType w:val="multilevel"/>
    <w:tmpl w:val="C0065832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3AB03B8F"/>
    <w:multiLevelType w:val="hybridMultilevel"/>
    <w:tmpl w:val="F8F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411BB"/>
    <w:multiLevelType w:val="hybridMultilevel"/>
    <w:tmpl w:val="8CFABD22"/>
    <w:lvl w:ilvl="0" w:tplc="C44058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07901"/>
    <w:rsid w:val="00123448"/>
    <w:rsid w:val="00134BF4"/>
    <w:rsid w:val="0013618F"/>
    <w:rsid w:val="0015517F"/>
    <w:rsid w:val="0016642C"/>
    <w:rsid w:val="0017078F"/>
    <w:rsid w:val="0018027A"/>
    <w:rsid w:val="00187138"/>
    <w:rsid w:val="00196056"/>
    <w:rsid w:val="001E5869"/>
    <w:rsid w:val="001F3838"/>
    <w:rsid w:val="00204C54"/>
    <w:rsid w:val="0022555E"/>
    <w:rsid w:val="00231F5E"/>
    <w:rsid w:val="00242C0F"/>
    <w:rsid w:val="0025778D"/>
    <w:rsid w:val="00272A05"/>
    <w:rsid w:val="002829E1"/>
    <w:rsid w:val="002A7FBB"/>
    <w:rsid w:val="002F3A83"/>
    <w:rsid w:val="002F6D0B"/>
    <w:rsid w:val="00315FF8"/>
    <w:rsid w:val="00324F0C"/>
    <w:rsid w:val="00364583"/>
    <w:rsid w:val="0037631C"/>
    <w:rsid w:val="0038101D"/>
    <w:rsid w:val="003B6AE6"/>
    <w:rsid w:val="003E661C"/>
    <w:rsid w:val="003F0ECC"/>
    <w:rsid w:val="004042B4"/>
    <w:rsid w:val="004131A2"/>
    <w:rsid w:val="00482EB6"/>
    <w:rsid w:val="00484862"/>
    <w:rsid w:val="004F7BA5"/>
    <w:rsid w:val="0053370C"/>
    <w:rsid w:val="00534D5B"/>
    <w:rsid w:val="005755B8"/>
    <w:rsid w:val="005755BA"/>
    <w:rsid w:val="005D0F32"/>
    <w:rsid w:val="005E26F0"/>
    <w:rsid w:val="005F70A4"/>
    <w:rsid w:val="00601F7F"/>
    <w:rsid w:val="0063641A"/>
    <w:rsid w:val="006527F7"/>
    <w:rsid w:val="00654351"/>
    <w:rsid w:val="006918AD"/>
    <w:rsid w:val="006B4F8C"/>
    <w:rsid w:val="006B6749"/>
    <w:rsid w:val="006C03EE"/>
    <w:rsid w:val="006C7594"/>
    <w:rsid w:val="006C7EA8"/>
    <w:rsid w:val="006D6969"/>
    <w:rsid w:val="00713993"/>
    <w:rsid w:val="00724667"/>
    <w:rsid w:val="007527E4"/>
    <w:rsid w:val="007C27D9"/>
    <w:rsid w:val="007D5063"/>
    <w:rsid w:val="00801ADD"/>
    <w:rsid w:val="00802DA1"/>
    <w:rsid w:val="008548AC"/>
    <w:rsid w:val="00867191"/>
    <w:rsid w:val="0089249E"/>
    <w:rsid w:val="008B13A9"/>
    <w:rsid w:val="008B18F0"/>
    <w:rsid w:val="008B3ED6"/>
    <w:rsid w:val="008C4900"/>
    <w:rsid w:val="008F585F"/>
    <w:rsid w:val="009029DC"/>
    <w:rsid w:val="009424FB"/>
    <w:rsid w:val="00956632"/>
    <w:rsid w:val="009864D9"/>
    <w:rsid w:val="009C4B86"/>
    <w:rsid w:val="00A00A30"/>
    <w:rsid w:val="00A05320"/>
    <w:rsid w:val="00A07FC6"/>
    <w:rsid w:val="00A564FE"/>
    <w:rsid w:val="00A67490"/>
    <w:rsid w:val="00A81020"/>
    <w:rsid w:val="00A83551"/>
    <w:rsid w:val="00AA5134"/>
    <w:rsid w:val="00B01B3D"/>
    <w:rsid w:val="00B14BDE"/>
    <w:rsid w:val="00B27321"/>
    <w:rsid w:val="00B30A39"/>
    <w:rsid w:val="00B4173E"/>
    <w:rsid w:val="00B448DF"/>
    <w:rsid w:val="00B55A3E"/>
    <w:rsid w:val="00B76832"/>
    <w:rsid w:val="00B83395"/>
    <w:rsid w:val="00B97FD7"/>
    <w:rsid w:val="00BB5C73"/>
    <w:rsid w:val="00BC5110"/>
    <w:rsid w:val="00BD0E98"/>
    <w:rsid w:val="00BE19E3"/>
    <w:rsid w:val="00BE436E"/>
    <w:rsid w:val="00C12A92"/>
    <w:rsid w:val="00C27C0B"/>
    <w:rsid w:val="00C509C1"/>
    <w:rsid w:val="00C80E2D"/>
    <w:rsid w:val="00C97D3B"/>
    <w:rsid w:val="00CD4848"/>
    <w:rsid w:val="00CF68B7"/>
    <w:rsid w:val="00D50B4A"/>
    <w:rsid w:val="00D70F4C"/>
    <w:rsid w:val="00D8066F"/>
    <w:rsid w:val="00D96B09"/>
    <w:rsid w:val="00DA6DE5"/>
    <w:rsid w:val="00DD034E"/>
    <w:rsid w:val="00DD4243"/>
    <w:rsid w:val="00E03570"/>
    <w:rsid w:val="00E4493B"/>
    <w:rsid w:val="00E47A52"/>
    <w:rsid w:val="00E60907"/>
    <w:rsid w:val="00E953D4"/>
    <w:rsid w:val="00EA5B90"/>
    <w:rsid w:val="00EB3D55"/>
    <w:rsid w:val="00F03551"/>
    <w:rsid w:val="00F61589"/>
    <w:rsid w:val="00F6650F"/>
    <w:rsid w:val="00F962F8"/>
    <w:rsid w:val="00FB338A"/>
    <w:rsid w:val="00FB5C78"/>
    <w:rsid w:val="00FB658A"/>
    <w:rsid w:val="00FE2A7E"/>
    <w:rsid w:val="00FF2FB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7848"/>
    <w:rPr>
      <w:b/>
      <w:bCs/>
    </w:rPr>
  </w:style>
  <w:style w:type="character" w:styleId="aa">
    <w:name w:val="Hyperlink"/>
    <w:basedOn w:val="a0"/>
    <w:uiPriority w:val="99"/>
    <w:unhideWhenUsed/>
    <w:rsid w:val="00BC511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8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gri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BC13-3595-4D7A-B139-F6A9CD1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kirda M V</cp:lastModifiedBy>
  <cp:revision>30</cp:revision>
  <cp:lastPrinted>2022-01-28T06:59:00Z</cp:lastPrinted>
  <dcterms:created xsi:type="dcterms:W3CDTF">2020-12-25T04:16:00Z</dcterms:created>
  <dcterms:modified xsi:type="dcterms:W3CDTF">2022-01-28T07:00:00Z</dcterms:modified>
</cp:coreProperties>
</file>